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酆惠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石油大学（北京）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99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群众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天津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506590185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gaso4@yahoo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/03-2012/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市乐有家控股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行政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主要负责BPM企业流程平台的设计、开发编码工作；2.基于公司的BPM产品设计，根据需求，进行应用的实现；3.对BPM企业流程平台开发技术进行研究，根据开发过程中的体验对产品提出改进建议。4.负责撰写BPM企业流程平台相关的技术文档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石油大学（北京）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地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开放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天文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海淀区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林业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年04月-2018年08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我国最低工资制度的落实状况及其影响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业务平台以及相关产品的需求分析、整理、转化。2.负责业务平台以及相关的产品PRD、项目方案编写。3.进行行业相关的竞品分析、数据监测。4.配合运营部门进行产品的下一步规划。5.指导、协助技术开发同事完成产品的高度还原落地，如期发布。6、具备IT咨询经验者优先；8、具备微信、微博等新媒体运营经验者优先。9、具备产品设计、管理、运营经验者优先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年12月-2012年01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依托革命文化厚植广州发展精神底蕴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会计核算管理；2、财务报表审核；3、合并报表编制；4、财务分析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